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83F7" w14:textId="462BD446" w:rsidR="004C2101" w:rsidRPr="00B52725" w:rsidRDefault="008F51F3" w:rsidP="00164C90">
      <w:pPr>
        <w:pStyle w:val="Nagwek1"/>
        <w:spacing w:line="360" w:lineRule="auto"/>
        <w:rPr>
          <w:rFonts w:ascii="Arial" w:hAnsi="Arial" w:cs="Arial"/>
          <w:color w:val="auto"/>
        </w:rPr>
      </w:pPr>
      <w:r w:rsidRPr="00B52725">
        <w:rPr>
          <w:rFonts w:ascii="Arial" w:hAnsi="Arial" w:cs="Arial"/>
          <w:color w:val="auto"/>
        </w:rPr>
        <w:t xml:space="preserve">Ramowy rozkład dnia </w:t>
      </w:r>
      <w:r w:rsidR="00621125" w:rsidRPr="00B52725">
        <w:rPr>
          <w:rFonts w:ascii="Arial" w:hAnsi="Arial" w:cs="Arial"/>
          <w:color w:val="auto"/>
        </w:rPr>
        <w:t>dla</w:t>
      </w:r>
      <w:r w:rsidR="00F03F96" w:rsidRPr="00B52725">
        <w:rPr>
          <w:rFonts w:ascii="Arial" w:hAnsi="Arial" w:cs="Arial"/>
          <w:color w:val="auto"/>
        </w:rPr>
        <w:t xml:space="preserve"> </w:t>
      </w:r>
      <w:r w:rsidR="00621125" w:rsidRPr="00B52725">
        <w:rPr>
          <w:rFonts w:ascii="Arial" w:hAnsi="Arial" w:cs="Arial"/>
          <w:color w:val="auto"/>
        </w:rPr>
        <w:t>3</w:t>
      </w:r>
      <w:r w:rsidR="00D507AE" w:rsidRPr="00B52725">
        <w:rPr>
          <w:rFonts w:ascii="Arial" w:hAnsi="Arial" w:cs="Arial"/>
          <w:color w:val="auto"/>
        </w:rPr>
        <w:t xml:space="preserve"> </w:t>
      </w:r>
      <w:r w:rsidR="00621125" w:rsidRPr="00B52725">
        <w:rPr>
          <w:rFonts w:ascii="Arial" w:hAnsi="Arial" w:cs="Arial"/>
          <w:color w:val="auto"/>
        </w:rPr>
        <w:t>-</w:t>
      </w:r>
      <w:r w:rsidR="00D507AE" w:rsidRPr="00B52725">
        <w:rPr>
          <w:rFonts w:ascii="Arial" w:hAnsi="Arial" w:cs="Arial"/>
          <w:color w:val="auto"/>
        </w:rPr>
        <w:t xml:space="preserve"> </w:t>
      </w:r>
      <w:r w:rsidR="00621125" w:rsidRPr="00B52725">
        <w:rPr>
          <w:rFonts w:ascii="Arial" w:hAnsi="Arial" w:cs="Arial"/>
          <w:color w:val="auto"/>
        </w:rPr>
        <w:t>4</w:t>
      </w:r>
      <w:r w:rsidR="00F03F96" w:rsidRPr="00B52725">
        <w:rPr>
          <w:rFonts w:ascii="Arial" w:hAnsi="Arial" w:cs="Arial"/>
          <w:color w:val="auto"/>
        </w:rPr>
        <w:t xml:space="preserve"> </w:t>
      </w:r>
      <w:r w:rsidR="00621125" w:rsidRPr="00B52725">
        <w:rPr>
          <w:rFonts w:ascii="Arial" w:hAnsi="Arial" w:cs="Arial"/>
          <w:color w:val="auto"/>
        </w:rPr>
        <w:t>latków</w:t>
      </w:r>
    </w:p>
    <w:p w14:paraId="77E333BE" w14:textId="59A09207" w:rsidR="00F37190" w:rsidRPr="00F03F96" w:rsidRDefault="00F37190" w:rsidP="00164C90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03F96">
        <w:rPr>
          <w:rFonts w:ascii="Arial" w:hAnsi="Arial" w:cs="Arial"/>
          <w:b/>
          <w:sz w:val="24"/>
          <w:szCs w:val="24"/>
        </w:rPr>
        <w:t>6</w:t>
      </w:r>
      <w:r w:rsidR="00D507AE">
        <w:rPr>
          <w:rFonts w:ascii="Arial" w:hAnsi="Arial" w:cs="Arial"/>
          <w:b/>
          <w:sz w:val="24"/>
          <w:szCs w:val="24"/>
        </w:rPr>
        <w:t>:00 – 8:00</w:t>
      </w:r>
    </w:p>
    <w:p w14:paraId="62F076AC" w14:textId="77777777" w:rsidR="00F37190" w:rsidRPr="00F03F96" w:rsidRDefault="006D5794" w:rsidP="00164C90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Schodzenie się dzieci. Zajęcia opiekuńczo-wychowawcze. Inicjowanie ro</w:t>
      </w:r>
      <w:r w:rsidR="00661A77" w:rsidRPr="00F03F96">
        <w:rPr>
          <w:rFonts w:ascii="Arial" w:hAnsi="Arial" w:cs="Arial"/>
          <w:sz w:val="24"/>
          <w:szCs w:val="24"/>
        </w:rPr>
        <w:t xml:space="preserve">zmów z dziećmi. Zabawy dowolne- </w:t>
      </w:r>
      <w:r w:rsidRPr="00F03F96">
        <w:rPr>
          <w:rFonts w:ascii="Arial" w:hAnsi="Arial" w:cs="Arial"/>
          <w:sz w:val="24"/>
          <w:szCs w:val="24"/>
        </w:rPr>
        <w:t>stwarzanie sytuacji zabawowych służących realizacji pomysłów dzieci. Praca indywidualna.</w:t>
      </w:r>
    </w:p>
    <w:p w14:paraId="3856799C" w14:textId="250CDE96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8</w:t>
      </w:r>
      <w:r w:rsidR="00D507AE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8</w:t>
      </w:r>
      <w:r w:rsidR="00D507AE">
        <w:rPr>
          <w:rFonts w:ascii="Arial" w:hAnsi="Arial" w:cs="Arial"/>
          <w:b/>
          <w:sz w:val="24"/>
          <w:szCs w:val="24"/>
        </w:rPr>
        <w:t>:30</w:t>
      </w:r>
    </w:p>
    <w:p w14:paraId="2B194A0E" w14:textId="5E8A6167" w:rsidR="00F37190" w:rsidRPr="00F03F96" w:rsidRDefault="006D5794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 xml:space="preserve">Poranne zabawy i </w:t>
      </w:r>
      <w:r w:rsidR="00F03F96" w:rsidRPr="00F03F96">
        <w:rPr>
          <w:rFonts w:ascii="Arial" w:hAnsi="Arial" w:cs="Arial"/>
          <w:sz w:val="24"/>
          <w:szCs w:val="24"/>
        </w:rPr>
        <w:t>ćwiczenia.</w:t>
      </w:r>
      <w:r w:rsidRPr="00F03F96">
        <w:rPr>
          <w:rFonts w:ascii="Arial" w:hAnsi="Arial" w:cs="Arial"/>
          <w:sz w:val="24"/>
          <w:szCs w:val="24"/>
        </w:rPr>
        <w:t xml:space="preserve"> Zabawy integracyjne. Przygotowanie do śniadania – czynności porządkowe, higieniczne i samoobsługowe w łazience.</w:t>
      </w:r>
    </w:p>
    <w:p w14:paraId="5BC8367B" w14:textId="5FB0C940" w:rsidR="00F37190" w:rsidRPr="00F03F96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507AE">
        <w:rPr>
          <w:rFonts w:ascii="Arial" w:hAnsi="Arial" w:cs="Arial"/>
          <w:b/>
          <w:sz w:val="24"/>
          <w:szCs w:val="24"/>
        </w:rPr>
        <w:t>8</w:t>
      </w:r>
      <w:r w:rsidR="00D507AE">
        <w:rPr>
          <w:rFonts w:ascii="Arial" w:hAnsi="Arial" w:cs="Arial"/>
          <w:b/>
          <w:sz w:val="24"/>
          <w:szCs w:val="24"/>
        </w:rPr>
        <w:t xml:space="preserve">:30 – </w:t>
      </w:r>
      <w:r w:rsidRPr="00D507AE">
        <w:rPr>
          <w:rFonts w:ascii="Arial" w:hAnsi="Arial" w:cs="Arial"/>
          <w:b/>
          <w:sz w:val="24"/>
          <w:szCs w:val="24"/>
        </w:rPr>
        <w:t>9</w:t>
      </w:r>
      <w:r w:rsidR="00D507AE">
        <w:rPr>
          <w:rFonts w:ascii="Arial" w:hAnsi="Arial" w:cs="Arial"/>
          <w:b/>
          <w:sz w:val="24"/>
          <w:szCs w:val="24"/>
        </w:rPr>
        <w:t>:</w:t>
      </w:r>
      <w:r w:rsidRPr="00D507AE">
        <w:rPr>
          <w:rFonts w:ascii="Arial" w:hAnsi="Arial" w:cs="Arial"/>
          <w:b/>
          <w:sz w:val="24"/>
          <w:szCs w:val="24"/>
        </w:rPr>
        <w:t>00</w:t>
      </w:r>
    </w:p>
    <w:p w14:paraId="677F6A9A" w14:textId="77777777" w:rsidR="00F37190" w:rsidRPr="00F03F96" w:rsidRDefault="006D5794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Śniadanie. Realizacja założeń programowych z zakresu kształtowania nawyków higienicznych i kulturalnych</w:t>
      </w:r>
      <w:r w:rsidR="00F501E8" w:rsidRPr="00F03F96">
        <w:rPr>
          <w:rFonts w:ascii="Arial" w:hAnsi="Arial" w:cs="Arial"/>
          <w:sz w:val="24"/>
          <w:szCs w:val="24"/>
        </w:rPr>
        <w:t xml:space="preserve"> oraz dbałości o zdrowie.</w:t>
      </w:r>
    </w:p>
    <w:p w14:paraId="5F7266BB" w14:textId="20813D87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9</w:t>
      </w:r>
      <w:r w:rsidR="00D507AE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0</w:t>
      </w:r>
      <w:r w:rsidR="00D507AE">
        <w:rPr>
          <w:rFonts w:ascii="Arial" w:hAnsi="Arial" w:cs="Arial"/>
          <w:b/>
          <w:sz w:val="24"/>
          <w:szCs w:val="24"/>
        </w:rPr>
        <w:t>:00</w:t>
      </w:r>
    </w:p>
    <w:p w14:paraId="5BC78498" w14:textId="77777777" w:rsidR="00F37190" w:rsidRPr="00F03F96" w:rsidRDefault="00862C78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Realizacja zajęć edukacyjno-wychowawczych w oparciu o podstawę programową. Organizowanie zabaw twórczych, ruchowych zgodnie z tematyką zajęć</w:t>
      </w:r>
    </w:p>
    <w:p w14:paraId="77554FEB" w14:textId="41BE0CEB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0</w:t>
      </w:r>
      <w:r w:rsidR="00D507AE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1</w:t>
      </w:r>
      <w:r w:rsidR="00D507AE">
        <w:rPr>
          <w:rFonts w:ascii="Arial" w:hAnsi="Arial" w:cs="Arial"/>
          <w:b/>
          <w:sz w:val="24"/>
          <w:szCs w:val="24"/>
        </w:rPr>
        <w:t>:00</w:t>
      </w:r>
    </w:p>
    <w:p w14:paraId="678B0A2D" w14:textId="6F8CE581" w:rsidR="00F37190" w:rsidRPr="00F03F96" w:rsidRDefault="001C4896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Swobodne zabawy dzieci przy niewielkim udziale nauczyciela. Organizacja zajęć z języka angielskiego. Czynności samoobsługowe przed wyjściem z przedszkola (samodzielne ubieranie się, zapinanie guzików, zakładanie butów i innych części garderoby). Zabawy w ogrodzie przedszkolnym, spacery, wycieczki.</w:t>
      </w:r>
    </w:p>
    <w:p w14:paraId="4C9DAD58" w14:textId="1E01436B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1</w:t>
      </w:r>
      <w:r w:rsidR="00D507AE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1</w:t>
      </w:r>
      <w:r w:rsidR="00D507AE">
        <w:rPr>
          <w:rFonts w:ascii="Arial" w:hAnsi="Arial" w:cs="Arial"/>
          <w:b/>
          <w:sz w:val="24"/>
          <w:szCs w:val="24"/>
        </w:rPr>
        <w:t>:30</w:t>
      </w:r>
    </w:p>
    <w:p w14:paraId="2419C7F7" w14:textId="77777777" w:rsidR="00F37190" w:rsidRPr="00F03F96" w:rsidRDefault="007B5135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 xml:space="preserve">Przygotowanie do obiadu. </w:t>
      </w:r>
      <w:r w:rsidR="001F7603" w:rsidRPr="00F03F96">
        <w:rPr>
          <w:rFonts w:ascii="Arial" w:hAnsi="Arial" w:cs="Arial"/>
          <w:sz w:val="24"/>
          <w:szCs w:val="24"/>
        </w:rPr>
        <w:t>Czynności porządkowe, higieniczne i samoobsługowe w łazience</w:t>
      </w:r>
    </w:p>
    <w:p w14:paraId="31E80594" w14:textId="00741051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1</w:t>
      </w:r>
      <w:r w:rsidR="00D507AE">
        <w:rPr>
          <w:rFonts w:ascii="Arial" w:hAnsi="Arial" w:cs="Arial"/>
          <w:b/>
          <w:sz w:val="24"/>
          <w:szCs w:val="24"/>
        </w:rPr>
        <w:t xml:space="preserve">:30 – </w:t>
      </w:r>
      <w:r w:rsidRPr="00F03F96">
        <w:rPr>
          <w:rFonts w:ascii="Arial" w:hAnsi="Arial" w:cs="Arial"/>
          <w:b/>
          <w:sz w:val="24"/>
          <w:szCs w:val="24"/>
        </w:rPr>
        <w:t>12</w:t>
      </w:r>
      <w:r w:rsidR="00D507AE">
        <w:rPr>
          <w:rFonts w:ascii="Arial" w:hAnsi="Arial" w:cs="Arial"/>
          <w:b/>
          <w:sz w:val="24"/>
          <w:szCs w:val="24"/>
        </w:rPr>
        <w:t>:00</w:t>
      </w:r>
    </w:p>
    <w:p w14:paraId="59FA32E0" w14:textId="60984F0F" w:rsidR="00F37190" w:rsidRPr="00F03F96" w:rsidRDefault="007B5135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Obiad. Realizacja założeń programowych z zakresu kształtowania nawyków higienicznych i kulturalnych</w:t>
      </w:r>
      <w:r w:rsidR="00F13445">
        <w:rPr>
          <w:rFonts w:ascii="Arial" w:hAnsi="Arial" w:cs="Arial"/>
          <w:sz w:val="24"/>
          <w:szCs w:val="24"/>
        </w:rPr>
        <w:t xml:space="preserve"> </w:t>
      </w:r>
      <w:r w:rsidRPr="00F03F96">
        <w:rPr>
          <w:rFonts w:ascii="Arial" w:hAnsi="Arial" w:cs="Arial"/>
          <w:sz w:val="24"/>
          <w:szCs w:val="24"/>
        </w:rPr>
        <w:t>oraz dbałości o zdrowie.</w:t>
      </w:r>
    </w:p>
    <w:p w14:paraId="51929D3E" w14:textId="77777777" w:rsidR="00B52725" w:rsidRDefault="00B527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F6CAD9" w14:textId="2F790A73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lastRenderedPageBreak/>
        <w:t>12</w:t>
      </w:r>
      <w:r w:rsidR="00D507AE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3</w:t>
      </w:r>
      <w:r w:rsidR="00D507AE">
        <w:rPr>
          <w:rFonts w:ascii="Arial" w:hAnsi="Arial" w:cs="Arial"/>
          <w:b/>
          <w:sz w:val="24"/>
          <w:szCs w:val="24"/>
        </w:rPr>
        <w:t>:30</w:t>
      </w:r>
    </w:p>
    <w:p w14:paraId="2340DB34" w14:textId="77777777" w:rsidR="00F37190" w:rsidRPr="00F03F96" w:rsidRDefault="007B5135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Relaksacja – słuchanie bajek</w:t>
      </w:r>
      <w:r w:rsidR="006260D6" w:rsidRPr="00F03F96">
        <w:rPr>
          <w:rFonts w:ascii="Arial" w:hAnsi="Arial" w:cs="Arial"/>
          <w:sz w:val="24"/>
          <w:szCs w:val="24"/>
        </w:rPr>
        <w:t>, muzyki. Sytuacje edukacyjno-wychowawcze nawiązujące do realizowanej tematyki. Zabawy w ogrodzie przedszkolnym wynikające z potrzeb dzieci. Organizacja zajęć z języka angielskiego.</w:t>
      </w:r>
    </w:p>
    <w:p w14:paraId="4A5A49C8" w14:textId="48D5ABAC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3</w:t>
      </w:r>
      <w:r w:rsidR="00D507AE">
        <w:rPr>
          <w:rFonts w:ascii="Arial" w:hAnsi="Arial" w:cs="Arial"/>
          <w:b/>
          <w:sz w:val="24"/>
          <w:szCs w:val="24"/>
        </w:rPr>
        <w:t xml:space="preserve">:30 – </w:t>
      </w:r>
      <w:r w:rsidRPr="00F03F96">
        <w:rPr>
          <w:rFonts w:ascii="Arial" w:hAnsi="Arial" w:cs="Arial"/>
          <w:b/>
          <w:sz w:val="24"/>
          <w:szCs w:val="24"/>
        </w:rPr>
        <w:t>14</w:t>
      </w:r>
      <w:r w:rsidR="00D507AE">
        <w:rPr>
          <w:rFonts w:ascii="Arial" w:hAnsi="Arial" w:cs="Arial"/>
          <w:b/>
          <w:sz w:val="24"/>
          <w:szCs w:val="24"/>
        </w:rPr>
        <w:t>:20</w:t>
      </w:r>
    </w:p>
    <w:p w14:paraId="18E3BB78" w14:textId="6BDC1A64" w:rsidR="00F37190" w:rsidRPr="00F03F96" w:rsidRDefault="001F7603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 xml:space="preserve">Przygotowanie do podwieczorku – czynności porządkowe, higieniczne i </w:t>
      </w:r>
      <w:r w:rsidR="00F13445">
        <w:rPr>
          <w:rFonts w:ascii="Arial" w:hAnsi="Arial" w:cs="Arial"/>
          <w:sz w:val="24"/>
          <w:szCs w:val="24"/>
        </w:rPr>
        <w:t>s</w:t>
      </w:r>
      <w:r w:rsidRPr="00F03F96">
        <w:rPr>
          <w:rFonts w:ascii="Arial" w:hAnsi="Arial" w:cs="Arial"/>
          <w:sz w:val="24"/>
          <w:szCs w:val="24"/>
        </w:rPr>
        <w:t>amoobsługowe w łazience.</w:t>
      </w:r>
    </w:p>
    <w:p w14:paraId="4614CFC9" w14:textId="7C5A2347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4</w:t>
      </w:r>
      <w:r w:rsidR="00D507AE">
        <w:rPr>
          <w:rFonts w:ascii="Arial" w:hAnsi="Arial" w:cs="Arial"/>
          <w:b/>
          <w:sz w:val="24"/>
          <w:szCs w:val="24"/>
        </w:rPr>
        <w:t xml:space="preserve">:20 – </w:t>
      </w:r>
      <w:r w:rsidRPr="00F03F96">
        <w:rPr>
          <w:rFonts w:ascii="Arial" w:hAnsi="Arial" w:cs="Arial"/>
          <w:b/>
          <w:sz w:val="24"/>
          <w:szCs w:val="24"/>
        </w:rPr>
        <w:t>14</w:t>
      </w:r>
      <w:r w:rsidR="00D507AE">
        <w:rPr>
          <w:rFonts w:ascii="Arial" w:hAnsi="Arial" w:cs="Arial"/>
          <w:b/>
          <w:sz w:val="24"/>
          <w:szCs w:val="24"/>
        </w:rPr>
        <w:t>:50</w:t>
      </w:r>
    </w:p>
    <w:p w14:paraId="64F43748" w14:textId="77777777" w:rsidR="00661A77" w:rsidRPr="00F03F96" w:rsidRDefault="001F7603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Podwieczorek</w:t>
      </w:r>
      <w:r w:rsidR="00661A77" w:rsidRPr="00F03F96">
        <w:rPr>
          <w:rFonts w:ascii="Arial" w:hAnsi="Arial" w:cs="Arial"/>
          <w:sz w:val="24"/>
          <w:szCs w:val="24"/>
        </w:rPr>
        <w:t>. Realizacja założeń programowych z zakresu kształtowania nawyków higienicznych</w:t>
      </w:r>
      <w:r w:rsidR="00661A77" w:rsidRPr="00F03F96">
        <w:rPr>
          <w:rFonts w:ascii="Arial" w:hAnsi="Arial" w:cs="Arial"/>
          <w:sz w:val="24"/>
          <w:szCs w:val="24"/>
        </w:rPr>
        <w:br/>
        <w:t>i kulturalnych oraz dbałości o zdrowie.</w:t>
      </w:r>
    </w:p>
    <w:p w14:paraId="222085BD" w14:textId="5D8AD319" w:rsidR="00F37190" w:rsidRPr="00D507AE" w:rsidRDefault="00F37190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4</w:t>
      </w:r>
      <w:r w:rsidR="00D507AE">
        <w:rPr>
          <w:rFonts w:ascii="Arial" w:hAnsi="Arial" w:cs="Arial"/>
          <w:b/>
          <w:sz w:val="24"/>
          <w:szCs w:val="24"/>
        </w:rPr>
        <w:t xml:space="preserve">:50 – </w:t>
      </w:r>
      <w:r w:rsidRPr="00F03F96">
        <w:rPr>
          <w:rFonts w:ascii="Arial" w:hAnsi="Arial" w:cs="Arial"/>
          <w:b/>
          <w:sz w:val="24"/>
          <w:szCs w:val="24"/>
        </w:rPr>
        <w:t>17</w:t>
      </w:r>
      <w:r w:rsidR="00D507AE">
        <w:rPr>
          <w:rFonts w:ascii="Arial" w:hAnsi="Arial" w:cs="Arial"/>
          <w:b/>
          <w:sz w:val="24"/>
          <w:szCs w:val="24"/>
        </w:rPr>
        <w:t>:00</w:t>
      </w:r>
    </w:p>
    <w:p w14:paraId="5515171E" w14:textId="77777777" w:rsidR="00D507AE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Zabawy inspirowane przez dzieci, gry i zabawy edukacyjne i planszowe w małych zespołach. Praca indywidualna. Udział w zajęciach dodatkowych, kółkach zainteresowań. Prace porządkowe. Zabawy samodzielne w kącikach zainteresowań. Pobyt na świeżym powietrzu.</w:t>
      </w:r>
    </w:p>
    <w:p w14:paraId="692E9BB3" w14:textId="6FF97D57" w:rsidR="00F37190" w:rsidRPr="00B52725" w:rsidRDefault="00621125" w:rsidP="00164C90">
      <w:pPr>
        <w:pStyle w:val="Nagwek1"/>
        <w:spacing w:line="360" w:lineRule="auto"/>
        <w:rPr>
          <w:rFonts w:ascii="Arial" w:hAnsi="Arial" w:cs="Arial"/>
          <w:color w:val="auto"/>
        </w:rPr>
      </w:pPr>
      <w:r w:rsidRPr="00B52725">
        <w:rPr>
          <w:rFonts w:ascii="Arial" w:hAnsi="Arial" w:cs="Arial"/>
          <w:color w:val="auto"/>
        </w:rPr>
        <w:t>Ramowy rozkład dnia</w:t>
      </w:r>
      <w:r w:rsidR="00106B33" w:rsidRPr="00B52725">
        <w:rPr>
          <w:rFonts w:ascii="Arial" w:hAnsi="Arial" w:cs="Arial"/>
          <w:color w:val="auto"/>
        </w:rPr>
        <w:t xml:space="preserve"> dla 5-6</w:t>
      </w:r>
      <w:r w:rsidR="00F03F96" w:rsidRPr="00B52725">
        <w:rPr>
          <w:rFonts w:ascii="Arial" w:hAnsi="Arial" w:cs="Arial"/>
          <w:color w:val="auto"/>
        </w:rPr>
        <w:t xml:space="preserve"> </w:t>
      </w:r>
      <w:r w:rsidR="00106B33" w:rsidRPr="00B52725">
        <w:rPr>
          <w:rFonts w:ascii="Arial" w:hAnsi="Arial" w:cs="Arial"/>
          <w:color w:val="auto"/>
        </w:rPr>
        <w:t>latków</w:t>
      </w:r>
    </w:p>
    <w:p w14:paraId="56889E5D" w14:textId="09019223" w:rsidR="006D5794" w:rsidRPr="00F03F96" w:rsidRDefault="006D5794" w:rsidP="00164C90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03F96">
        <w:rPr>
          <w:rFonts w:ascii="Arial" w:hAnsi="Arial" w:cs="Arial"/>
          <w:b/>
          <w:sz w:val="24"/>
          <w:szCs w:val="24"/>
        </w:rPr>
        <w:t>6</w:t>
      </w:r>
      <w:r w:rsidR="00B52725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8</w:t>
      </w:r>
      <w:r w:rsidR="00B52725">
        <w:rPr>
          <w:rFonts w:ascii="Arial" w:hAnsi="Arial" w:cs="Arial"/>
          <w:b/>
          <w:sz w:val="24"/>
          <w:szCs w:val="24"/>
        </w:rPr>
        <w:t>:00</w:t>
      </w:r>
    </w:p>
    <w:p w14:paraId="1120D9F4" w14:textId="77777777" w:rsidR="00B3333D" w:rsidRPr="00F03F96" w:rsidRDefault="00B3333D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Schodzenie się dzieci. Zajęcia opiekuńczo-wychowawcze. Inicjowanie rozmów z dziećmi. Zabawy dowolne- stwarzanie sytuacji zabawowych służących realizacji pomysłów dzieci. Praca indywidualna.</w:t>
      </w:r>
    </w:p>
    <w:p w14:paraId="6178850C" w14:textId="5284A905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B52725">
        <w:rPr>
          <w:rFonts w:ascii="Arial" w:hAnsi="Arial" w:cs="Arial"/>
          <w:b/>
          <w:sz w:val="24"/>
          <w:szCs w:val="24"/>
        </w:rPr>
        <w:t>8</w:t>
      </w:r>
      <w:r w:rsidR="00B52725">
        <w:rPr>
          <w:rFonts w:ascii="Arial" w:hAnsi="Arial" w:cs="Arial"/>
          <w:b/>
          <w:sz w:val="24"/>
          <w:szCs w:val="24"/>
        </w:rPr>
        <w:t>:00 - 8:</w:t>
      </w:r>
      <w:r w:rsidR="00C01429" w:rsidRPr="00B52725">
        <w:rPr>
          <w:rFonts w:ascii="Arial" w:hAnsi="Arial" w:cs="Arial"/>
          <w:b/>
          <w:sz w:val="24"/>
          <w:szCs w:val="24"/>
        </w:rPr>
        <w:t>45</w:t>
      </w:r>
    </w:p>
    <w:p w14:paraId="4B9EE136" w14:textId="2E5A356F" w:rsidR="00B3333D" w:rsidRPr="00F03F96" w:rsidRDefault="00B3333D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 xml:space="preserve">Poranne zabawy i </w:t>
      </w:r>
      <w:r w:rsidR="00F03F96" w:rsidRPr="00F03F96">
        <w:rPr>
          <w:rFonts w:ascii="Arial" w:hAnsi="Arial" w:cs="Arial"/>
          <w:sz w:val="24"/>
          <w:szCs w:val="24"/>
        </w:rPr>
        <w:t>ćwiczenia.</w:t>
      </w:r>
      <w:r w:rsidRPr="00F03F96">
        <w:rPr>
          <w:rFonts w:ascii="Arial" w:hAnsi="Arial" w:cs="Arial"/>
          <w:sz w:val="24"/>
          <w:szCs w:val="24"/>
        </w:rPr>
        <w:t xml:space="preserve"> Zabawy integracyjne. Przygotowanie do śniadania – czynności porządkowe, higieniczne i samoobsługowe w łazience.</w:t>
      </w:r>
    </w:p>
    <w:p w14:paraId="766C1ED2" w14:textId="2AFB79BE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8</w:t>
      </w:r>
      <w:r w:rsidR="00B52725">
        <w:rPr>
          <w:rFonts w:ascii="Arial" w:hAnsi="Arial" w:cs="Arial"/>
          <w:b/>
          <w:sz w:val="24"/>
          <w:szCs w:val="24"/>
        </w:rPr>
        <w:t xml:space="preserve">:30 – </w:t>
      </w:r>
      <w:r w:rsidRPr="00F03F96">
        <w:rPr>
          <w:rFonts w:ascii="Arial" w:hAnsi="Arial" w:cs="Arial"/>
          <w:b/>
          <w:sz w:val="24"/>
          <w:szCs w:val="24"/>
        </w:rPr>
        <w:t>9</w:t>
      </w:r>
      <w:r w:rsidR="00B52725">
        <w:rPr>
          <w:rFonts w:ascii="Arial" w:hAnsi="Arial" w:cs="Arial"/>
          <w:b/>
          <w:sz w:val="24"/>
          <w:szCs w:val="24"/>
        </w:rPr>
        <w:t>:00</w:t>
      </w:r>
    </w:p>
    <w:p w14:paraId="1A0D21D0" w14:textId="4EBD9B05" w:rsidR="00B52725" w:rsidRPr="00B52725" w:rsidRDefault="00B3333D" w:rsidP="00B52725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Śniadanie. Realizacja założeń programowych z zakresu kształtowania nawyków higienicznych i kulturalnych oraz dbałości o zdrowie.</w:t>
      </w:r>
    </w:p>
    <w:p w14:paraId="581F4960" w14:textId="00A72799" w:rsidR="006D5794" w:rsidRPr="00F03F96" w:rsidRDefault="00B52725" w:rsidP="00B52725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D5794" w:rsidRPr="00F03F96">
        <w:rPr>
          <w:rFonts w:ascii="Arial" w:hAnsi="Arial" w:cs="Arial"/>
          <w:b/>
          <w:sz w:val="24"/>
          <w:szCs w:val="24"/>
        </w:rPr>
        <w:lastRenderedPageBreak/>
        <w:t>9</w:t>
      </w:r>
      <w:r>
        <w:rPr>
          <w:rFonts w:ascii="Arial" w:hAnsi="Arial" w:cs="Arial"/>
          <w:b/>
          <w:sz w:val="24"/>
          <w:szCs w:val="24"/>
        </w:rPr>
        <w:t xml:space="preserve">:00 – </w:t>
      </w:r>
      <w:r w:rsidR="006D5794" w:rsidRPr="00F03F96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:00</w:t>
      </w:r>
    </w:p>
    <w:p w14:paraId="715918FE" w14:textId="77777777" w:rsidR="00B3333D" w:rsidRPr="00F03F96" w:rsidRDefault="00B3333D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Realizacja zajęć edukacyjno-wychowawczych w oparciu o podstawę programową. Organizowanie zabaw twórczych, ruchowych zgodnie z tematyką zajęć</w:t>
      </w:r>
      <w:r w:rsidR="00554E00" w:rsidRPr="00F03F96">
        <w:rPr>
          <w:rFonts w:ascii="Arial" w:hAnsi="Arial" w:cs="Arial"/>
          <w:sz w:val="24"/>
          <w:szCs w:val="24"/>
        </w:rPr>
        <w:t>. Zabawy ruchowe i ćwiczenia gimnastyczne.</w:t>
      </w:r>
    </w:p>
    <w:p w14:paraId="7AFFF2C0" w14:textId="0D54AE71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0</w:t>
      </w:r>
      <w:r w:rsidR="00B52725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1</w:t>
      </w:r>
      <w:r w:rsidR="00B52725">
        <w:rPr>
          <w:rFonts w:ascii="Arial" w:hAnsi="Arial" w:cs="Arial"/>
          <w:b/>
          <w:sz w:val="24"/>
          <w:szCs w:val="24"/>
        </w:rPr>
        <w:t>:00</w:t>
      </w:r>
    </w:p>
    <w:p w14:paraId="7B07E52C" w14:textId="75ED6D54" w:rsidR="006D5794" w:rsidRPr="00F03F96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Zabawy ruchowe i ćwiczenia gimnastyczne. Swobodne zabawy dzieci przy niewielkim udziale nauczyciela. Organizacja zajęć z języka angielskiego. Czynności samoobsługowe przed wyjściem z przedszkola (samodzielne ubieranie się, zapinanie guzików, zakładanie butów i innych części garderoby). Zabawy w ogrodzie przedszkolnym, spacery, wycieczki.</w:t>
      </w:r>
    </w:p>
    <w:p w14:paraId="6A978F7E" w14:textId="69766B4E" w:rsidR="006D5794" w:rsidRPr="00B52725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t>11</w:t>
      </w:r>
      <w:r w:rsidR="00B52725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</w:t>
      </w:r>
      <w:r w:rsidR="00C01429" w:rsidRPr="00F03F96">
        <w:rPr>
          <w:rFonts w:ascii="Arial" w:hAnsi="Arial" w:cs="Arial"/>
          <w:b/>
          <w:sz w:val="24"/>
          <w:szCs w:val="24"/>
        </w:rPr>
        <w:t>2</w:t>
      </w:r>
      <w:r w:rsidR="00B52725">
        <w:rPr>
          <w:rFonts w:ascii="Arial" w:hAnsi="Arial" w:cs="Arial"/>
          <w:b/>
          <w:sz w:val="24"/>
          <w:szCs w:val="24"/>
        </w:rPr>
        <w:t>:00</w:t>
      </w:r>
    </w:p>
    <w:p w14:paraId="1E93A979" w14:textId="77777777" w:rsidR="00661A77" w:rsidRPr="00F03F96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Przygotowanie do obiadu. Czynności porządkowe, higieniczne i samoobsługowe w łazience.</w:t>
      </w:r>
    </w:p>
    <w:p w14:paraId="563ED93B" w14:textId="149E94AA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03F96">
        <w:rPr>
          <w:rFonts w:ascii="Arial" w:hAnsi="Arial" w:cs="Arial"/>
          <w:b/>
          <w:sz w:val="24"/>
          <w:szCs w:val="24"/>
        </w:rPr>
        <w:t>11</w:t>
      </w:r>
      <w:r w:rsidR="00B52725">
        <w:rPr>
          <w:rFonts w:ascii="Arial" w:hAnsi="Arial" w:cs="Arial"/>
          <w:b/>
          <w:sz w:val="24"/>
          <w:szCs w:val="24"/>
        </w:rPr>
        <w:t xml:space="preserve">:30 – </w:t>
      </w:r>
      <w:r w:rsidRPr="00F03F96">
        <w:rPr>
          <w:rFonts w:ascii="Arial" w:hAnsi="Arial" w:cs="Arial"/>
          <w:b/>
          <w:sz w:val="24"/>
          <w:szCs w:val="24"/>
        </w:rPr>
        <w:t>12</w:t>
      </w:r>
      <w:r w:rsidR="00B52725">
        <w:rPr>
          <w:rFonts w:ascii="Arial" w:hAnsi="Arial" w:cs="Arial"/>
          <w:b/>
          <w:sz w:val="24"/>
          <w:szCs w:val="24"/>
        </w:rPr>
        <w:t>:30</w:t>
      </w:r>
    </w:p>
    <w:p w14:paraId="633B4C34" w14:textId="77777777" w:rsidR="00661A77" w:rsidRPr="00F03F96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Obiad. Realizacja założeń programowych z zakresu kształtowania nawyków higienicznych i kulturalnych</w:t>
      </w:r>
      <w:r w:rsidRPr="00F03F96">
        <w:rPr>
          <w:rFonts w:ascii="Arial" w:hAnsi="Arial" w:cs="Arial"/>
          <w:sz w:val="24"/>
          <w:szCs w:val="24"/>
        </w:rPr>
        <w:br/>
        <w:t>oraz dbałości o zdrowie.</w:t>
      </w:r>
    </w:p>
    <w:p w14:paraId="70DCC350" w14:textId="2775A271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03F96">
        <w:rPr>
          <w:rFonts w:ascii="Arial" w:hAnsi="Arial" w:cs="Arial"/>
          <w:b/>
          <w:sz w:val="24"/>
          <w:szCs w:val="24"/>
        </w:rPr>
        <w:t>12</w:t>
      </w:r>
      <w:r w:rsidR="00B52725">
        <w:rPr>
          <w:rFonts w:ascii="Arial" w:hAnsi="Arial" w:cs="Arial"/>
          <w:b/>
          <w:sz w:val="24"/>
          <w:szCs w:val="24"/>
        </w:rPr>
        <w:t xml:space="preserve">:00 – </w:t>
      </w:r>
      <w:r w:rsidRPr="00F03F96">
        <w:rPr>
          <w:rFonts w:ascii="Arial" w:hAnsi="Arial" w:cs="Arial"/>
          <w:b/>
          <w:sz w:val="24"/>
          <w:szCs w:val="24"/>
        </w:rPr>
        <w:t>13</w:t>
      </w:r>
      <w:r w:rsidR="00B52725">
        <w:rPr>
          <w:rFonts w:ascii="Arial" w:hAnsi="Arial" w:cs="Arial"/>
          <w:b/>
          <w:sz w:val="24"/>
          <w:szCs w:val="24"/>
        </w:rPr>
        <w:t>:30</w:t>
      </w:r>
    </w:p>
    <w:p w14:paraId="4789431C" w14:textId="77777777" w:rsidR="00661A77" w:rsidRPr="00F03F96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Swobodne zabawy dzieci przy niewielkim udziale nauczyciela. Sytuacje edukacyjno-wychowawcze nawiązujące do realizowanej tematyki. Organizacja zajęć z języka angielskiego. Czynności samoobsługowe przed wyjściem</w:t>
      </w:r>
      <w:r w:rsidRPr="00F03F96">
        <w:rPr>
          <w:rFonts w:ascii="Arial" w:hAnsi="Arial" w:cs="Arial"/>
          <w:sz w:val="24"/>
          <w:szCs w:val="24"/>
        </w:rPr>
        <w:br/>
        <w:t>z przedszkola (samodzielne ubieranie się, wiązanie sznurowadeł, zapinanie guzików, zakładanie butów i innych części garderoby). Zabawy w ogrodzie przedszkolnym, spacery, wycieczki.</w:t>
      </w:r>
    </w:p>
    <w:p w14:paraId="3A70F0DC" w14:textId="34F0A547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03F96">
        <w:rPr>
          <w:rFonts w:ascii="Arial" w:hAnsi="Arial" w:cs="Arial"/>
          <w:b/>
          <w:sz w:val="24"/>
          <w:szCs w:val="24"/>
        </w:rPr>
        <w:t>13</w:t>
      </w:r>
      <w:r w:rsidR="00B52725">
        <w:rPr>
          <w:rFonts w:ascii="Arial" w:hAnsi="Arial" w:cs="Arial"/>
          <w:b/>
          <w:sz w:val="24"/>
          <w:szCs w:val="24"/>
        </w:rPr>
        <w:t xml:space="preserve">:30 – </w:t>
      </w:r>
      <w:r w:rsidRPr="00F03F96">
        <w:rPr>
          <w:rFonts w:ascii="Arial" w:hAnsi="Arial" w:cs="Arial"/>
          <w:b/>
          <w:sz w:val="24"/>
          <w:szCs w:val="24"/>
        </w:rPr>
        <w:t>14</w:t>
      </w:r>
      <w:r w:rsidR="00B52725">
        <w:rPr>
          <w:rFonts w:ascii="Arial" w:hAnsi="Arial" w:cs="Arial"/>
          <w:b/>
          <w:sz w:val="24"/>
          <w:szCs w:val="24"/>
        </w:rPr>
        <w:t>:35</w:t>
      </w:r>
    </w:p>
    <w:p w14:paraId="1809AB47" w14:textId="77777777" w:rsidR="00661A77" w:rsidRPr="00F03F96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Przygotowanie do podwieczorku – czynności porządkowe, higieniczne i samoobsługowe w łazience.</w:t>
      </w:r>
    </w:p>
    <w:p w14:paraId="616A7403" w14:textId="77777777" w:rsidR="00B52725" w:rsidRDefault="00B527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9694FF" w14:textId="493BDAFC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b/>
          <w:sz w:val="24"/>
          <w:szCs w:val="24"/>
        </w:rPr>
        <w:lastRenderedPageBreak/>
        <w:t>14</w:t>
      </w:r>
      <w:r w:rsidR="00B52725">
        <w:rPr>
          <w:rFonts w:ascii="Arial" w:hAnsi="Arial" w:cs="Arial"/>
          <w:b/>
          <w:sz w:val="24"/>
          <w:szCs w:val="24"/>
        </w:rPr>
        <w:t xml:space="preserve">:20 – </w:t>
      </w:r>
      <w:r w:rsidRPr="00F03F96">
        <w:rPr>
          <w:rFonts w:ascii="Arial" w:hAnsi="Arial" w:cs="Arial"/>
          <w:b/>
          <w:sz w:val="24"/>
          <w:szCs w:val="24"/>
        </w:rPr>
        <w:t>14</w:t>
      </w:r>
      <w:r w:rsidR="00B52725">
        <w:rPr>
          <w:rFonts w:ascii="Arial" w:hAnsi="Arial" w:cs="Arial"/>
          <w:b/>
          <w:sz w:val="24"/>
          <w:szCs w:val="24"/>
        </w:rPr>
        <w:t>:50</w:t>
      </w:r>
    </w:p>
    <w:p w14:paraId="739E3CDA" w14:textId="77777777" w:rsidR="00661A77" w:rsidRPr="00F03F96" w:rsidRDefault="00661A77" w:rsidP="00D507AE">
      <w:pPr>
        <w:spacing w:line="360" w:lineRule="auto"/>
        <w:rPr>
          <w:rFonts w:ascii="Arial" w:hAnsi="Arial" w:cs="Arial"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Podwieczorek. Realizacja założeń programowych z zakresu kształtowania nawyków higienicznych</w:t>
      </w:r>
      <w:r w:rsidRPr="00F03F96">
        <w:rPr>
          <w:rFonts w:ascii="Arial" w:hAnsi="Arial" w:cs="Arial"/>
          <w:sz w:val="24"/>
          <w:szCs w:val="24"/>
        </w:rPr>
        <w:br/>
        <w:t>i kulturalnych oraz dbałości o zdrowie.</w:t>
      </w:r>
    </w:p>
    <w:p w14:paraId="07CC00D5" w14:textId="5DCD7E74" w:rsidR="006D5794" w:rsidRPr="00F03F96" w:rsidRDefault="006D5794" w:rsidP="00D507AE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03F96">
        <w:rPr>
          <w:rFonts w:ascii="Arial" w:hAnsi="Arial" w:cs="Arial"/>
          <w:b/>
          <w:sz w:val="24"/>
          <w:szCs w:val="24"/>
        </w:rPr>
        <w:t>14</w:t>
      </w:r>
      <w:r w:rsidR="00B52725">
        <w:rPr>
          <w:rFonts w:ascii="Arial" w:hAnsi="Arial" w:cs="Arial"/>
          <w:b/>
          <w:sz w:val="24"/>
          <w:szCs w:val="24"/>
        </w:rPr>
        <w:t xml:space="preserve">:50 – </w:t>
      </w:r>
      <w:r w:rsidRPr="00F03F96">
        <w:rPr>
          <w:rFonts w:ascii="Arial" w:hAnsi="Arial" w:cs="Arial"/>
          <w:b/>
          <w:sz w:val="24"/>
          <w:szCs w:val="24"/>
        </w:rPr>
        <w:t>17</w:t>
      </w:r>
      <w:r w:rsidR="00B52725">
        <w:rPr>
          <w:rFonts w:ascii="Arial" w:hAnsi="Arial" w:cs="Arial"/>
          <w:b/>
          <w:sz w:val="24"/>
          <w:szCs w:val="24"/>
        </w:rPr>
        <w:t>:00</w:t>
      </w:r>
    </w:p>
    <w:p w14:paraId="73206899" w14:textId="77777777" w:rsidR="00661A77" w:rsidRPr="00F03F96" w:rsidRDefault="00661A77" w:rsidP="00D507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03F96">
        <w:rPr>
          <w:rFonts w:ascii="Arial" w:hAnsi="Arial" w:cs="Arial"/>
          <w:sz w:val="24"/>
          <w:szCs w:val="24"/>
        </w:rPr>
        <w:t>Zabawy inspirowane przez dzieci, gry i zabawy edukacyjne i planszowe w małych zespołach. Praca indywidualna. Udział w zajęciach dodatkowych, kółkach zainteresowań. Prace porządkowe. Zabawy samodzielne w kącikach zainteresowań. Pobyt na świeżym powietrzu.</w:t>
      </w:r>
    </w:p>
    <w:sectPr w:rsidR="00661A77" w:rsidRPr="00F03F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3926" w14:textId="77777777" w:rsidR="005560C0" w:rsidRDefault="005560C0" w:rsidP="006D5794">
      <w:pPr>
        <w:spacing w:after="0" w:line="240" w:lineRule="auto"/>
      </w:pPr>
      <w:r>
        <w:separator/>
      </w:r>
    </w:p>
  </w:endnote>
  <w:endnote w:type="continuationSeparator" w:id="0">
    <w:p w14:paraId="2649A124" w14:textId="77777777" w:rsidR="005560C0" w:rsidRDefault="005560C0" w:rsidP="006D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0B42" w14:textId="77777777" w:rsidR="005560C0" w:rsidRDefault="005560C0" w:rsidP="006D5794">
      <w:pPr>
        <w:spacing w:after="0" w:line="240" w:lineRule="auto"/>
      </w:pPr>
      <w:r>
        <w:separator/>
      </w:r>
    </w:p>
  </w:footnote>
  <w:footnote w:type="continuationSeparator" w:id="0">
    <w:p w14:paraId="61025E15" w14:textId="77777777" w:rsidR="005560C0" w:rsidRDefault="005560C0" w:rsidP="006D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A959" w14:textId="77777777" w:rsidR="006D5794" w:rsidRPr="00F03F96" w:rsidRDefault="006D5794" w:rsidP="006D5794">
    <w:pPr>
      <w:pStyle w:val="Nagwek"/>
      <w:jc w:val="center"/>
      <w:rPr>
        <w:rFonts w:ascii="Arial" w:hAnsi="Arial" w:cs="Arial"/>
      </w:rPr>
    </w:pPr>
    <w:r w:rsidRPr="00F03F96">
      <w:rPr>
        <w:rFonts w:ascii="Arial" w:hAnsi="Arial" w:cs="Arial"/>
      </w:rPr>
      <w:t>Przedszkole 235 w Łodz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B4"/>
    <w:rsid w:val="00106B33"/>
    <w:rsid w:val="00164C90"/>
    <w:rsid w:val="001C4896"/>
    <w:rsid w:val="001F7603"/>
    <w:rsid w:val="002315B4"/>
    <w:rsid w:val="002A3462"/>
    <w:rsid w:val="002B4C1B"/>
    <w:rsid w:val="0033757A"/>
    <w:rsid w:val="00352F29"/>
    <w:rsid w:val="004C2101"/>
    <w:rsid w:val="00554E00"/>
    <w:rsid w:val="005560C0"/>
    <w:rsid w:val="00621125"/>
    <w:rsid w:val="006260D6"/>
    <w:rsid w:val="0063419B"/>
    <w:rsid w:val="00661A77"/>
    <w:rsid w:val="006D5794"/>
    <w:rsid w:val="007B5135"/>
    <w:rsid w:val="00841972"/>
    <w:rsid w:val="00862C78"/>
    <w:rsid w:val="008F51F3"/>
    <w:rsid w:val="00B3333D"/>
    <w:rsid w:val="00B52725"/>
    <w:rsid w:val="00BA689C"/>
    <w:rsid w:val="00C01429"/>
    <w:rsid w:val="00D507AE"/>
    <w:rsid w:val="00E60DBD"/>
    <w:rsid w:val="00EB2AF7"/>
    <w:rsid w:val="00F03F96"/>
    <w:rsid w:val="00F13445"/>
    <w:rsid w:val="00F20EE9"/>
    <w:rsid w:val="00F37190"/>
    <w:rsid w:val="00F501E8"/>
    <w:rsid w:val="27E9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4CD0"/>
  <w15:chartTrackingRefBased/>
  <w15:docId w15:val="{6731AC2C-D2FD-4794-A0CF-644A41FD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794"/>
  </w:style>
  <w:style w:type="paragraph" w:styleId="Stopka">
    <w:name w:val="footer"/>
    <w:basedOn w:val="Normalny"/>
    <w:link w:val="StopkaZnak"/>
    <w:uiPriority w:val="99"/>
    <w:unhideWhenUsed/>
    <w:rsid w:val="006D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7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7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A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7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27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27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52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18E4696C7B6E46B3F11E3F6EC6ED27" ma:contentTypeVersion="4" ma:contentTypeDescription="Utwórz nowy dokument." ma:contentTypeScope="" ma:versionID="2634a6379a65a7b7950190e72e0247b4">
  <xsd:schema xmlns:xsd="http://www.w3.org/2001/XMLSchema" xmlns:xs="http://www.w3.org/2001/XMLSchema" xmlns:p="http://schemas.microsoft.com/office/2006/metadata/properties" xmlns:ns2="f703101d-83e1-4337-8206-e2edc8952b14" xmlns:ns3="40d24adb-2f8b-47d7-b75b-588f6b6f90a7" targetNamespace="http://schemas.microsoft.com/office/2006/metadata/properties" ma:root="true" ma:fieldsID="e5413fb493d79b00dab8155bf668ef8a" ns2:_="" ns3:_="">
    <xsd:import namespace="f703101d-83e1-4337-8206-e2edc8952b14"/>
    <xsd:import namespace="40d24adb-2f8b-47d7-b75b-588f6b6f9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101d-83e1-4337-8206-e2edc8952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4adb-2f8b-47d7-b75b-588f6b6f9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8C320-D926-43D0-A065-9971349F7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02108-2A51-42DF-B493-B4CE2C0C5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243BA-24DD-40C1-9396-687F7D59F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5C0EF-2408-4AA5-91CD-B30203B36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3101d-83e1-4337-8206-e2edc8952b14"/>
    <ds:schemaRef ds:uri="40d24adb-2f8b-47d7-b75b-588f6b6f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borska</dc:creator>
  <cp:keywords/>
  <dc:description/>
  <cp:lastModifiedBy>Żaneta Pastuszka</cp:lastModifiedBy>
  <cp:revision>19</cp:revision>
  <cp:lastPrinted>2019-09-04T13:12:00Z</cp:lastPrinted>
  <dcterms:created xsi:type="dcterms:W3CDTF">2018-09-07T10:18:00Z</dcterms:created>
  <dcterms:modified xsi:type="dcterms:W3CDTF">2023-03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8E4696C7B6E46B3F11E3F6EC6ED27</vt:lpwstr>
  </property>
</Properties>
</file>